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76" w:rsidRPr="002044F1" w:rsidRDefault="000E4376" w:rsidP="002044F1">
      <w:pPr>
        <w:ind w:left="5664" w:right="-711" w:hanging="135"/>
        <w:jc w:val="righ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 </w:t>
      </w:r>
      <w:r w:rsidR="002044F1"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 xml:space="preserve">    </w:t>
      </w:r>
      <w:r w:rsidR="002A3349" w:rsidRPr="002044F1">
        <w:rPr>
          <w:rFonts w:ascii="Arial" w:hAnsi="Arial" w:cs="Arial"/>
          <w:b/>
          <w:sz w:val="22"/>
        </w:rPr>
        <w:t xml:space="preserve">Załącznik </w:t>
      </w:r>
      <w:r w:rsidR="002044F1" w:rsidRPr="002044F1">
        <w:rPr>
          <w:rFonts w:ascii="Arial" w:hAnsi="Arial" w:cs="Arial"/>
          <w:b/>
          <w:sz w:val="22"/>
        </w:rPr>
        <w:t>nr 4a.1 do SWZ</w:t>
      </w:r>
    </w:p>
    <w:p w:rsidR="000E4376" w:rsidRPr="008F4B04" w:rsidRDefault="000E4376" w:rsidP="002044F1">
      <w:pPr>
        <w:ind w:right="-711"/>
        <w:jc w:val="right"/>
        <w:rPr>
          <w:rFonts w:ascii="Arial" w:hAnsi="Arial" w:cs="Arial"/>
          <w:sz w:val="22"/>
        </w:rPr>
      </w:pPr>
      <w:r w:rsidRPr="008F4B04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                 </w:t>
      </w:r>
      <w:r w:rsidR="002044F1">
        <w:rPr>
          <w:rFonts w:ascii="Arial" w:hAnsi="Arial" w:cs="Arial"/>
          <w:sz w:val="22"/>
        </w:rPr>
        <w:t xml:space="preserve">           do umowy nr …</w:t>
      </w:r>
      <w:r w:rsidRPr="008F4B04">
        <w:rPr>
          <w:rFonts w:ascii="Arial" w:hAnsi="Arial" w:cs="Arial"/>
          <w:sz w:val="22"/>
        </w:rPr>
        <w:t xml:space="preserve">…………… z dnia …………..                  </w:t>
      </w:r>
    </w:p>
    <w:p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A76020" w:rsidRDefault="000E4376" w:rsidP="00A760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ujęciu rzeczowo-cenowym Program Inwestycji</w:t>
      </w:r>
      <w:r w:rsidR="00A76020" w:rsidRPr="00A76020">
        <w:rPr>
          <w:rFonts w:ascii="Arial" w:hAnsi="Arial" w:cs="Arial"/>
        </w:rPr>
        <w:t xml:space="preserve"> </w:t>
      </w:r>
    </w:p>
    <w:p w:rsidR="00A76020" w:rsidRDefault="00035999" w:rsidP="00A760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la zadania nr 01799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</w:p>
    <w:p w:rsidR="000E4376" w:rsidRPr="008F4B04" w:rsidRDefault="000E4376" w:rsidP="000E4376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B023B2">
        <w:trPr>
          <w:cantSplit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0165BB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65BB" w:rsidRPr="008F4B04" w:rsidTr="000165BB">
        <w:trPr>
          <w:cantSplit/>
          <w:trHeight w:val="789"/>
        </w:trPr>
        <w:tc>
          <w:tcPr>
            <w:tcW w:w="496" w:type="dxa"/>
            <w:shd w:val="clear" w:color="auto" w:fill="D9D9D9" w:themeFill="background1" w:themeFillShade="D9"/>
          </w:tcPr>
          <w:p w:rsidR="000165BB" w:rsidRPr="008F4B04" w:rsidRDefault="000165BB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18" w:type="dxa"/>
            <w:gridSpan w:val="3"/>
            <w:shd w:val="clear" w:color="auto" w:fill="D9D9D9" w:themeFill="background1" w:themeFillShade="D9"/>
          </w:tcPr>
          <w:p w:rsidR="000165BB" w:rsidRDefault="000165BB" w:rsidP="00016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 zgodnie ze wzorem PI, w tym:</w:t>
            </w:r>
          </w:p>
          <w:p w:rsidR="000165BB" w:rsidRPr="000165BB" w:rsidRDefault="000165BB" w:rsidP="00016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E2B">
              <w:rPr>
                <w:rFonts w:ascii="Arial" w:hAnsi="Arial" w:cs="Arial"/>
                <w:sz w:val="18"/>
                <w:szCs w:val="18"/>
              </w:rPr>
              <w:t>(wa</w:t>
            </w:r>
            <w:r>
              <w:rPr>
                <w:rFonts w:ascii="Arial" w:hAnsi="Arial" w:cs="Arial"/>
                <w:sz w:val="18"/>
                <w:szCs w:val="18"/>
              </w:rPr>
              <w:t>rtość etapu programu inwestycyjnego</w:t>
            </w:r>
            <w:r w:rsidRPr="00AB3E2B">
              <w:rPr>
                <w:rFonts w:ascii="Arial" w:hAnsi="Arial" w:cs="Arial"/>
                <w:sz w:val="18"/>
                <w:szCs w:val="18"/>
              </w:rPr>
              <w:t xml:space="preserve"> wg wyszczególnionych opracowań z</w:t>
            </w:r>
            <w:r>
              <w:rPr>
                <w:rFonts w:ascii="Arial" w:hAnsi="Arial" w:cs="Arial"/>
                <w:sz w:val="18"/>
                <w:szCs w:val="18"/>
              </w:rPr>
              <w:t>awartych w pkt 1 od ppkt 1.1 do </w:t>
            </w:r>
            <w:r w:rsidRPr="00AB3E2B">
              <w:rPr>
                <w:rFonts w:ascii="Arial" w:hAnsi="Arial" w:cs="Arial"/>
                <w:sz w:val="18"/>
                <w:szCs w:val="18"/>
              </w:rPr>
              <w:t>ppkt 1.</w:t>
            </w:r>
            <w:r w:rsidR="00312C1B">
              <w:rPr>
                <w:rFonts w:ascii="Arial" w:hAnsi="Arial" w:cs="Arial"/>
                <w:sz w:val="18"/>
                <w:szCs w:val="18"/>
              </w:rPr>
              <w:t>7</w:t>
            </w:r>
            <w:r w:rsidRPr="00AB3E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:rsidR="000E4376" w:rsidRPr="008F4B04" w:rsidRDefault="000E4376" w:rsidP="002044F1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999" w:rsidRPr="008F4B04" w:rsidTr="00B023B2">
        <w:trPr>
          <w:cantSplit/>
          <w:trHeight w:val="567"/>
        </w:trPr>
        <w:tc>
          <w:tcPr>
            <w:tcW w:w="496" w:type="dxa"/>
          </w:tcPr>
          <w:p w:rsidR="00035999" w:rsidRPr="008F4B04" w:rsidRDefault="00035999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</w:tcPr>
          <w:p w:rsidR="00035999" w:rsidRDefault="00035999" w:rsidP="00204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nie  ekspertyzy ppoż</w:t>
            </w:r>
          </w:p>
        </w:tc>
        <w:tc>
          <w:tcPr>
            <w:tcW w:w="1842" w:type="dxa"/>
          </w:tcPr>
          <w:p w:rsidR="00035999" w:rsidRDefault="00035999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35999" w:rsidRPr="008F4B04" w:rsidRDefault="00035999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999" w:rsidRPr="008F4B04" w:rsidTr="00B023B2">
        <w:trPr>
          <w:cantSplit/>
          <w:trHeight w:val="567"/>
        </w:trPr>
        <w:tc>
          <w:tcPr>
            <w:tcW w:w="496" w:type="dxa"/>
          </w:tcPr>
          <w:p w:rsidR="00035999" w:rsidRPr="008F4B04" w:rsidRDefault="00035999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</w:tcPr>
          <w:p w:rsidR="00035999" w:rsidRDefault="00035999" w:rsidP="00204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nie ekspertyzy stanu technicznego nośności poszczególnych elementów konstrukcyjnych</w:t>
            </w:r>
          </w:p>
        </w:tc>
        <w:tc>
          <w:tcPr>
            <w:tcW w:w="1842" w:type="dxa"/>
          </w:tcPr>
          <w:p w:rsidR="00035999" w:rsidRDefault="00035999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35999" w:rsidRPr="008F4B04" w:rsidRDefault="00035999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35999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</w:tcPr>
          <w:p w:rsidR="000E4376" w:rsidRPr="008F4B04" w:rsidRDefault="00B76913" w:rsidP="00204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35999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175" w:type="dxa"/>
          </w:tcPr>
          <w:p w:rsidR="000E4376" w:rsidRPr="008F4B04" w:rsidRDefault="000E4376" w:rsidP="002044F1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35999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5175" w:type="dxa"/>
          </w:tcPr>
          <w:p w:rsidR="000E4376" w:rsidRPr="008F4B04" w:rsidRDefault="000165BB" w:rsidP="00204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</w:t>
            </w:r>
            <w:r w:rsidR="000E4376">
              <w:rPr>
                <w:rFonts w:ascii="Arial" w:hAnsi="Arial" w:cs="Arial"/>
                <w:sz w:val="22"/>
                <w:szCs w:val="22"/>
              </w:rPr>
              <w:t xml:space="preserve">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 w:rsidR="000E4376">
              <w:rPr>
                <w:rFonts w:ascii="Arial" w:hAnsi="Arial" w:cs="Arial"/>
                <w:sz w:val="22"/>
                <w:szCs w:val="22"/>
              </w:rPr>
              <w:t>oraz do celów projektowych terenu zamkniętego 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35999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5175" w:type="dxa"/>
          </w:tcPr>
          <w:p w:rsidR="000E4376" w:rsidRPr="008F4B04" w:rsidRDefault="000E4376" w:rsidP="002044F1">
            <w:pPr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>Uzysk</w:t>
            </w:r>
            <w:r w:rsidR="00035999">
              <w:rPr>
                <w:rFonts w:ascii="Arial" w:hAnsi="Arial" w:cs="Arial"/>
                <w:sz w:val="22"/>
                <w:szCs w:val="22"/>
              </w:rPr>
              <w:t>anie niezbędnych pozwoleń, uzgodnień, zgód właścicielskich i decyzji administracyjnych umożliwiających opracowanie Programu Inwestycyjnego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B023B2">
        <w:trPr>
          <w:cantSplit/>
          <w:trHeight w:val="567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Default="000E4376" w:rsidP="000165BB">
            <w:pPr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165BB" w:rsidRPr="001B6F64" w:rsidRDefault="000165BB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E8">
              <w:rPr>
                <w:rFonts w:ascii="Arial" w:hAnsi="Arial" w:cs="Arial"/>
                <w:b/>
                <w:sz w:val="18"/>
                <w:szCs w:val="18"/>
              </w:rPr>
              <w:t>Wartość opracowań (suma od pkt 1.1 do 1.</w:t>
            </w:r>
            <w:r w:rsidR="0003599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637E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104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0% wartości </w:t>
            </w:r>
            <w:r w:rsidR="00BC18ED">
              <w:rPr>
                <w:rFonts w:ascii="Arial" w:hAnsi="Arial" w:cs="Arial"/>
                <w:b/>
                <w:sz w:val="20"/>
                <w:szCs w:val="20"/>
              </w:rPr>
              <w:t xml:space="preserve">dokumentacji </w:t>
            </w:r>
            <w:r w:rsidR="001047D2">
              <w:rPr>
                <w:rFonts w:ascii="Arial" w:hAnsi="Arial" w:cs="Arial"/>
                <w:b/>
                <w:sz w:val="20"/>
                <w:szCs w:val="20"/>
              </w:rPr>
              <w:t>projektowej</w:t>
            </w: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Pr="008F4B04" w:rsidRDefault="000E4376" w:rsidP="000E4376">
      <w:pPr>
        <w:rPr>
          <w:rFonts w:ascii="Arial" w:hAnsi="Arial" w:cs="Arial"/>
          <w:sz w:val="22"/>
        </w:rPr>
      </w:pPr>
    </w:p>
    <w:p w:rsidR="00B57E0D" w:rsidRDefault="00B57E0D" w:rsidP="00B57E0D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</w:t>
      </w:r>
    </w:p>
    <w:p w:rsidR="00B57E0D" w:rsidRDefault="00B57E0D" w:rsidP="00B57E0D">
      <w:pPr>
        <w:ind w:right="-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124680">
        <w:rPr>
          <w:rFonts w:ascii="Arial" w:hAnsi="Arial" w:cs="Arial"/>
          <w:sz w:val="18"/>
          <w:szCs w:val="18"/>
        </w:rPr>
        <w:t xml:space="preserve"> wycenie należy uwzględnić wszystkie elementy, które mogą wystąpić w trakcie realizacji zamierzenia. Wszystkie pozycje w wycenie mają zostać wypełnione. Jeżeli Wykonawca wykona którąkolwiek pozycje za 0</w:t>
      </w:r>
      <w:r>
        <w:rPr>
          <w:rFonts w:ascii="Arial" w:hAnsi="Arial" w:cs="Arial"/>
          <w:sz w:val="18"/>
          <w:szCs w:val="18"/>
        </w:rPr>
        <w:t>,00</w:t>
      </w:r>
      <w:r w:rsidRPr="00124680">
        <w:rPr>
          <w:rFonts w:ascii="Arial" w:hAnsi="Arial" w:cs="Arial"/>
          <w:sz w:val="18"/>
          <w:szCs w:val="18"/>
        </w:rPr>
        <w:t xml:space="preserve"> zł, należy wpisać przy tej pozycji kwotę 0</w:t>
      </w:r>
      <w:r>
        <w:rPr>
          <w:rFonts w:ascii="Arial" w:hAnsi="Arial" w:cs="Arial"/>
          <w:sz w:val="18"/>
          <w:szCs w:val="18"/>
        </w:rPr>
        <w:t>,00</w:t>
      </w:r>
      <w:r w:rsidRPr="00124680">
        <w:rPr>
          <w:rFonts w:ascii="Arial" w:hAnsi="Arial" w:cs="Arial"/>
          <w:sz w:val="18"/>
          <w:szCs w:val="18"/>
        </w:rPr>
        <w:t xml:space="preserve"> zł. Żadna pozycja nie może zostać niewyceniona.</w:t>
      </w:r>
    </w:p>
    <w:p w:rsidR="00B57E0D" w:rsidRPr="00865EAE" w:rsidRDefault="00B57E0D" w:rsidP="00B57E0D">
      <w:pPr>
        <w:spacing w:before="120"/>
        <w:ind w:right="-42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65EAE">
        <w:rPr>
          <w:rFonts w:ascii="Arial" w:hAnsi="Arial" w:cs="Arial"/>
          <w:b/>
          <w:sz w:val="18"/>
          <w:szCs w:val="18"/>
          <w:u w:val="single"/>
        </w:rPr>
        <w:lastRenderedPageBreak/>
        <w:t>W przypadku przekroczenia wartości Etapu I powyżej 20% wartości prac projektowych oferta zostanie odrzucona.</w:t>
      </w:r>
    </w:p>
    <w:p w:rsidR="00B57E0D" w:rsidRDefault="00B57E0D" w:rsidP="00B57E0D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p w:rsidR="00B57E0D" w:rsidRDefault="00B57E0D" w:rsidP="00B57E0D">
      <w:pPr>
        <w:ind w:right="-42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76913">
        <w:rPr>
          <w:rFonts w:ascii="Arial" w:hAnsi="Arial" w:cs="Arial"/>
          <w:b/>
          <w:sz w:val="18"/>
          <w:szCs w:val="18"/>
        </w:rPr>
        <w:t>Za prace projektowe uznaje się opracowanie programu inwestycji, projektu budowlanego i projektu wykonawczeg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65EAE">
        <w:rPr>
          <w:rFonts w:ascii="Arial" w:hAnsi="Arial" w:cs="Arial"/>
          <w:b/>
          <w:sz w:val="18"/>
          <w:szCs w:val="18"/>
        </w:rPr>
        <w:t>tj. projekty wykonawcze, przedmiary robót, kosztorysy inwestorskie, Specyfikacje Techniczne Wykonania i Odbioru Robót Budowlanych, ZKZ, inne wymagane opracowania</w:t>
      </w:r>
      <w:r>
        <w:rPr>
          <w:rFonts w:ascii="Arial" w:hAnsi="Arial" w:cs="Arial"/>
          <w:b/>
          <w:sz w:val="18"/>
          <w:szCs w:val="18"/>
        </w:rPr>
        <w:t xml:space="preserve"> (czyli suma </w:t>
      </w:r>
      <w:r w:rsidRPr="00865EAE">
        <w:rPr>
          <w:rFonts w:ascii="Arial" w:hAnsi="Arial" w:cs="Arial"/>
          <w:b/>
          <w:sz w:val="18"/>
          <w:szCs w:val="18"/>
          <w:u w:val="single"/>
        </w:rPr>
        <w:t>wartości Etapu I, Etapu II i Etapu III).</w:t>
      </w:r>
    </w:p>
    <w:p w:rsidR="00B57E0D" w:rsidRPr="003C52C5" w:rsidRDefault="00B57E0D" w:rsidP="00B57E0D">
      <w:pPr>
        <w:jc w:val="both"/>
        <w:rPr>
          <w:rFonts w:ascii="Arial" w:hAnsi="Arial" w:cs="Arial"/>
          <w:bCs/>
          <w:sz w:val="16"/>
          <w:szCs w:val="20"/>
        </w:rPr>
      </w:pPr>
    </w:p>
    <w:p w:rsidR="00B57E0D" w:rsidRPr="003C52C5" w:rsidRDefault="00B57E0D" w:rsidP="00B57E0D">
      <w:pPr>
        <w:jc w:val="both"/>
        <w:rPr>
          <w:rFonts w:ascii="Arial" w:hAnsi="Arial" w:cs="Arial"/>
          <w:bCs/>
          <w:sz w:val="16"/>
          <w:szCs w:val="20"/>
        </w:rPr>
      </w:pPr>
    </w:p>
    <w:p w:rsidR="00B57E0D" w:rsidRPr="00B928A3" w:rsidRDefault="00B57E0D" w:rsidP="00B57E0D">
      <w:pPr>
        <w:jc w:val="both"/>
        <w:rPr>
          <w:rFonts w:ascii="Arial" w:hAnsi="Arial" w:cs="Arial"/>
          <w:b/>
          <w:i/>
          <w:sz w:val="18"/>
          <w:szCs w:val="18"/>
        </w:rPr>
      </w:pPr>
      <w:bookmarkStart w:id="0" w:name="_GoBack"/>
      <w:r w:rsidRPr="00B928A3">
        <w:rPr>
          <w:rFonts w:ascii="Arial" w:hAnsi="Arial" w:cs="Arial"/>
          <w:i/>
          <w:sz w:val="18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bookmarkEnd w:id="0"/>
    <w:p w:rsidR="00B57E0D" w:rsidRDefault="00B57E0D" w:rsidP="00B57E0D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2044F1" w:rsidRDefault="002044F1" w:rsidP="002044F1">
      <w:pPr>
        <w:ind w:left="4536"/>
        <w:jc w:val="right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2044F1" w:rsidRDefault="002044F1" w:rsidP="002044F1">
      <w:pPr>
        <w:ind w:left="4536"/>
        <w:jc w:val="right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B57E0D" w:rsidRDefault="00B57E0D" w:rsidP="002044F1">
      <w:pPr>
        <w:ind w:left="4536"/>
        <w:jc w:val="right"/>
        <w:rPr>
          <w:rFonts w:ascii="Arial" w:hAnsi="Arial" w:cs="Arial"/>
          <w:b/>
          <w:bCs/>
          <w:i/>
          <w:color w:val="FF0000"/>
          <w:sz w:val="18"/>
          <w:szCs w:val="16"/>
        </w:rPr>
      </w:pPr>
      <w: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124680" w:rsidRPr="00B76913" w:rsidRDefault="00124680" w:rsidP="00124680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p w:rsidR="000E4376" w:rsidRPr="00101E53" w:rsidRDefault="000E4376" w:rsidP="00101E53"/>
    <w:sectPr w:rsidR="000E4376" w:rsidRPr="00101E53" w:rsidSect="000165BB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63" w:rsidRDefault="00A63D63" w:rsidP="00C60163">
      <w:r>
        <w:separator/>
      </w:r>
    </w:p>
  </w:endnote>
  <w:endnote w:type="continuationSeparator" w:id="0">
    <w:p w:rsidR="00A63D63" w:rsidRDefault="00A63D63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63" w:rsidRDefault="00A63D63" w:rsidP="00C60163">
      <w:r>
        <w:separator/>
      </w:r>
    </w:p>
  </w:footnote>
  <w:footnote w:type="continuationSeparator" w:id="0">
    <w:p w:rsidR="00A63D63" w:rsidRDefault="00A63D63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165BB"/>
    <w:rsid w:val="0002493F"/>
    <w:rsid w:val="00035999"/>
    <w:rsid w:val="0003748E"/>
    <w:rsid w:val="000465B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44F1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12C1B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77450"/>
    <w:rsid w:val="00587518"/>
    <w:rsid w:val="00592CDF"/>
    <w:rsid w:val="00596284"/>
    <w:rsid w:val="005A28DD"/>
    <w:rsid w:val="005B0666"/>
    <w:rsid w:val="005C498C"/>
    <w:rsid w:val="005D79A4"/>
    <w:rsid w:val="00601308"/>
    <w:rsid w:val="006115B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1697"/>
    <w:rsid w:val="007529EC"/>
    <w:rsid w:val="0077033F"/>
    <w:rsid w:val="007A52DC"/>
    <w:rsid w:val="007B40B2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7F52ED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421A0"/>
    <w:rsid w:val="009637E5"/>
    <w:rsid w:val="00965694"/>
    <w:rsid w:val="009811C4"/>
    <w:rsid w:val="00981307"/>
    <w:rsid w:val="009847A4"/>
    <w:rsid w:val="0099257D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63D63"/>
    <w:rsid w:val="00A7047B"/>
    <w:rsid w:val="00A721BA"/>
    <w:rsid w:val="00A72CC0"/>
    <w:rsid w:val="00A76020"/>
    <w:rsid w:val="00A90157"/>
    <w:rsid w:val="00A952BD"/>
    <w:rsid w:val="00AA2777"/>
    <w:rsid w:val="00AD51EE"/>
    <w:rsid w:val="00AD68DC"/>
    <w:rsid w:val="00AE6FC6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57E0D"/>
    <w:rsid w:val="00B63423"/>
    <w:rsid w:val="00B634C6"/>
    <w:rsid w:val="00B7012F"/>
    <w:rsid w:val="00B76913"/>
    <w:rsid w:val="00B77986"/>
    <w:rsid w:val="00B87C5E"/>
    <w:rsid w:val="00B91546"/>
    <w:rsid w:val="00B928A3"/>
    <w:rsid w:val="00B94E1C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E594F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23537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59A4"/>
    <w:rsid w:val="00E37030"/>
    <w:rsid w:val="00E40B62"/>
    <w:rsid w:val="00E61A1F"/>
    <w:rsid w:val="00E77C5F"/>
    <w:rsid w:val="00E82F44"/>
    <w:rsid w:val="00E95F88"/>
    <w:rsid w:val="00EC01A7"/>
    <w:rsid w:val="00ED44ED"/>
    <w:rsid w:val="00ED5FB4"/>
    <w:rsid w:val="00EE4CEA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010C2-AA63-4075-84ED-98E8EDC4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351F-FBA5-441E-926D-ADE458777F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1CE342-66F7-47D9-8A41-B966DB3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Fordos Agnieszka</cp:lastModifiedBy>
  <cp:revision>8</cp:revision>
  <cp:lastPrinted>2017-10-04T11:46:00Z</cp:lastPrinted>
  <dcterms:created xsi:type="dcterms:W3CDTF">2021-04-27T11:33:00Z</dcterms:created>
  <dcterms:modified xsi:type="dcterms:W3CDTF">2021-06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585d78-5177-420d-98ff-72108d69adc1</vt:lpwstr>
  </property>
  <property fmtid="{D5CDD505-2E9C-101B-9397-08002B2CF9AE}" pid="3" name="bjSaver">
    <vt:lpwstr>xl8BULGdQ0ozJiyFQLjmcQtDTAPNFse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